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57" w:rsidRPr="00BA4DCB" w:rsidRDefault="00FA0843" w:rsidP="000F4A96">
      <w:pPr>
        <w:spacing w:after="12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D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871D9" w:rsidRPr="00BA4DCB">
        <w:rPr>
          <w:rFonts w:ascii="Times New Roman" w:eastAsia="Times New Roman" w:hAnsi="Times New Roman" w:cs="Times New Roman"/>
          <w:b/>
          <w:sz w:val="24"/>
          <w:szCs w:val="24"/>
        </w:rPr>
        <w:t>нлайн-школ</w:t>
      </w:r>
      <w:r w:rsidRPr="00BA4D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AC24DF" w:rsidRPr="00BA4DCB" w:rsidRDefault="00AC24DF" w:rsidP="000F4A96">
      <w:pPr>
        <w:spacing w:after="24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DC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C01A0" w:rsidRPr="00BA4DC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BA4DCB">
        <w:rPr>
          <w:rFonts w:ascii="Times New Roman" w:eastAsia="Times New Roman" w:hAnsi="Times New Roman" w:cs="Times New Roman"/>
          <w:b/>
          <w:sz w:val="24"/>
          <w:szCs w:val="24"/>
        </w:rPr>
        <w:t>ардиометаболическ</w:t>
      </w:r>
      <w:r w:rsidR="009C01A0" w:rsidRPr="00BA4DCB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proofErr w:type="spellEnd"/>
      <w:r w:rsidR="009C01A0" w:rsidRPr="00BA4DCB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цина</w:t>
      </w:r>
      <w:r w:rsidRPr="00BA4DC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3C8A" w:rsidRPr="00BA4DCB" w:rsidRDefault="004F1CD6" w:rsidP="000F4A96">
      <w:pPr>
        <w:spacing w:after="0" w:line="240" w:lineRule="auto"/>
        <w:ind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DCB">
        <w:rPr>
          <w:rFonts w:ascii="Times New Roman" w:hAnsi="Times New Roman" w:cs="Times New Roman"/>
          <w:b/>
          <w:sz w:val="24"/>
          <w:szCs w:val="24"/>
        </w:rPr>
        <w:t>10 декабря</w:t>
      </w:r>
      <w:r w:rsidR="000871D9" w:rsidRPr="00BA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31" w:rsidRPr="00BA4DCB">
        <w:rPr>
          <w:rFonts w:ascii="Times New Roman" w:hAnsi="Times New Roman" w:cs="Times New Roman"/>
          <w:b/>
          <w:sz w:val="24"/>
          <w:szCs w:val="24"/>
        </w:rPr>
        <w:t>202</w:t>
      </w:r>
      <w:r w:rsidR="000871D9" w:rsidRPr="00BA4DCB">
        <w:rPr>
          <w:rFonts w:ascii="Times New Roman" w:hAnsi="Times New Roman" w:cs="Times New Roman"/>
          <w:b/>
          <w:sz w:val="24"/>
          <w:szCs w:val="24"/>
        </w:rPr>
        <w:t>1</w:t>
      </w:r>
      <w:r w:rsidR="00205F31" w:rsidRPr="00BA4DCB">
        <w:rPr>
          <w:rFonts w:ascii="Times New Roman" w:hAnsi="Times New Roman" w:cs="Times New Roman"/>
          <w:b/>
          <w:sz w:val="24"/>
          <w:szCs w:val="24"/>
        </w:rPr>
        <w:t xml:space="preserve"> года / </w:t>
      </w:r>
      <w:r w:rsidR="00CB6C5C" w:rsidRPr="00BA4DCB">
        <w:rPr>
          <w:rFonts w:ascii="Times New Roman" w:hAnsi="Times New Roman" w:cs="Times New Roman"/>
          <w:b/>
          <w:sz w:val="24"/>
          <w:szCs w:val="24"/>
        </w:rPr>
        <w:t>1</w:t>
      </w:r>
      <w:r w:rsidR="00F9512F" w:rsidRPr="00BA4DCB">
        <w:rPr>
          <w:rFonts w:ascii="Times New Roman" w:hAnsi="Times New Roman" w:cs="Times New Roman"/>
          <w:b/>
          <w:sz w:val="24"/>
          <w:szCs w:val="24"/>
        </w:rPr>
        <w:t>4</w:t>
      </w:r>
      <w:r w:rsidR="0082306A" w:rsidRPr="00BA4DCB">
        <w:rPr>
          <w:rFonts w:ascii="Times New Roman" w:hAnsi="Times New Roman" w:cs="Times New Roman"/>
          <w:b/>
          <w:sz w:val="24"/>
          <w:szCs w:val="24"/>
        </w:rPr>
        <w:t>:00</w:t>
      </w:r>
      <w:r w:rsidR="00205F31" w:rsidRPr="00BA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89" w:rsidRPr="00BA4DC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066589" w:rsidRPr="00BA4DCB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proofErr w:type="gramEnd"/>
      <w:r w:rsidR="00066589" w:rsidRPr="00BA4DCB">
        <w:rPr>
          <w:rFonts w:ascii="Times New Roman" w:hAnsi="Times New Roman" w:cs="Times New Roman"/>
          <w:b/>
          <w:sz w:val="24"/>
          <w:szCs w:val="24"/>
        </w:rPr>
        <w:t>)</w:t>
      </w:r>
    </w:p>
    <w:p w:rsidR="00780517" w:rsidRPr="00BA4DCB" w:rsidRDefault="00780517" w:rsidP="004F1C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0517" w:rsidRPr="00BA4DCB" w:rsidRDefault="00780517" w:rsidP="004F1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DCB">
        <w:rPr>
          <w:rFonts w:ascii="Times New Roman" w:eastAsia="Calibri" w:hAnsi="Times New Roman" w:cs="Times New Roman"/>
          <w:b/>
          <w:sz w:val="24"/>
          <w:szCs w:val="24"/>
        </w:rPr>
        <w:t>Технический организатор:</w:t>
      </w:r>
      <w:r w:rsidRPr="00BA4DCB">
        <w:rPr>
          <w:rFonts w:ascii="Times New Roman" w:eastAsia="Calibri" w:hAnsi="Times New Roman" w:cs="Times New Roman"/>
          <w:sz w:val="24"/>
          <w:szCs w:val="24"/>
        </w:rPr>
        <w:t xml:space="preserve"> ООО «РУСМЕДИКАЛ ИВЕНТ»</w:t>
      </w:r>
    </w:p>
    <w:p w:rsidR="00780517" w:rsidRPr="00BA4DCB" w:rsidRDefault="00780517" w:rsidP="004F1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DCB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="004F1CD6" w:rsidRPr="00BA4DCB">
        <w:rPr>
          <w:rFonts w:ascii="Times New Roman" w:eastAsia="Calibri" w:hAnsi="Times New Roman" w:cs="Times New Roman"/>
          <w:sz w:val="24"/>
          <w:szCs w:val="24"/>
        </w:rPr>
        <w:t xml:space="preserve"> 10 декабря</w:t>
      </w:r>
      <w:r w:rsidRPr="00BA4DCB">
        <w:rPr>
          <w:rFonts w:ascii="Times New Roman" w:eastAsia="Calibri" w:hAnsi="Times New Roman" w:cs="Times New Roman"/>
          <w:sz w:val="24"/>
          <w:szCs w:val="24"/>
        </w:rPr>
        <w:t xml:space="preserve"> 2021 г.</w:t>
      </w:r>
    </w:p>
    <w:p w:rsidR="00780517" w:rsidRPr="00BA4DCB" w:rsidRDefault="00780517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B">
        <w:rPr>
          <w:rFonts w:ascii="Times New Roman" w:eastAsia="Calibri" w:hAnsi="Times New Roman" w:cs="Times New Roman"/>
          <w:b/>
          <w:sz w:val="24"/>
          <w:szCs w:val="24"/>
        </w:rPr>
        <w:t>Место проведения/ ссылка:</w:t>
      </w:r>
      <w:r w:rsidRPr="00BA4D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CD6" w:rsidRPr="00BA4DCB">
        <w:rPr>
          <w:rFonts w:ascii="Times New Roman" w:eastAsia="Calibri" w:hAnsi="Times New Roman" w:cs="Times New Roman"/>
          <w:sz w:val="24"/>
          <w:szCs w:val="24"/>
        </w:rPr>
        <w:t>https://therapy.school/10122021</w:t>
      </w:r>
    </w:p>
    <w:p w:rsidR="00780517" w:rsidRPr="00BA4DCB" w:rsidRDefault="00780517" w:rsidP="004F1CD6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3E" w:rsidRPr="00BA4DCB" w:rsidRDefault="0059153E" w:rsidP="004F1CD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DCB">
        <w:rPr>
          <w:rFonts w:ascii="Times New Roman" w:eastAsia="Times New Roman" w:hAnsi="Times New Roman" w:cs="Times New Roman"/>
          <w:b/>
          <w:sz w:val="24"/>
          <w:szCs w:val="24"/>
        </w:rPr>
        <w:t>РУКОВОДИТЕЛЬ НАУЧНОЙ ПРОГРАММЫ</w:t>
      </w:r>
    </w:p>
    <w:p w:rsidR="0059153E" w:rsidRPr="00BA4DCB" w:rsidRDefault="0059153E" w:rsidP="004F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DCB">
        <w:rPr>
          <w:rFonts w:ascii="Times New Roman" w:hAnsi="Times New Roman" w:cs="Times New Roman"/>
          <w:b/>
          <w:sz w:val="24"/>
          <w:szCs w:val="24"/>
        </w:rPr>
        <w:t>Аметов</w:t>
      </w:r>
      <w:proofErr w:type="spellEnd"/>
      <w:r w:rsidRPr="00BA4DCB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 w:rsidRPr="00BA4DCB">
        <w:rPr>
          <w:rFonts w:ascii="Times New Roman" w:hAnsi="Times New Roman" w:cs="Times New Roman"/>
          <w:sz w:val="24"/>
          <w:szCs w:val="24"/>
        </w:rPr>
        <w:t xml:space="preserve">, д. м. н., профессор, </w:t>
      </w:r>
      <w:r w:rsidR="00F87C71" w:rsidRPr="00BA4DCB">
        <w:rPr>
          <w:rFonts w:ascii="Times New Roman" w:hAnsi="Times New Roman" w:cs="Times New Roman"/>
          <w:sz w:val="24"/>
          <w:szCs w:val="24"/>
        </w:rPr>
        <w:t>з</w:t>
      </w:r>
      <w:r w:rsidR="00F87C71" w:rsidRPr="00BA4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луженный деятель науки РФ, </w:t>
      </w:r>
      <w:r w:rsidRPr="00BA4DCB">
        <w:rPr>
          <w:rFonts w:ascii="Times New Roman" w:hAnsi="Times New Roman" w:cs="Times New Roman"/>
          <w:sz w:val="24"/>
          <w:szCs w:val="24"/>
        </w:rPr>
        <w:t xml:space="preserve">заведующий кафедрой эндокринологии ФГБОУ ДПО «Российская Медицинская Академия Непрерывного Профессионального Образования» МЗ РФ, руководитель сетевой кафедры ЮНЕСКО «Биоэтика сахарного диабета как глобальная проблема», </w:t>
      </w:r>
      <w:r w:rsidR="00BF0AB9" w:rsidRPr="00BA4DCB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</w:t>
      </w:r>
    </w:p>
    <w:p w:rsidR="0059153E" w:rsidRPr="00BA4DCB" w:rsidRDefault="0059153E" w:rsidP="004F1CD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BA4DCB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ЛЕКТОРЫ</w:t>
      </w:r>
    </w:p>
    <w:p w:rsidR="00FB28FC" w:rsidRPr="00BA4DCB" w:rsidRDefault="0059153E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A4DCB">
        <w:rPr>
          <w:rFonts w:ascii="Times New Roman" w:hAnsi="Times New Roman" w:cs="Times New Roman"/>
          <w:b/>
          <w:sz w:val="24"/>
          <w:szCs w:val="24"/>
        </w:rPr>
        <w:t>Аметов</w:t>
      </w:r>
      <w:proofErr w:type="spellEnd"/>
      <w:r w:rsidRPr="00BA4DCB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 w:rsidRPr="00BA4DCB">
        <w:rPr>
          <w:rFonts w:ascii="Times New Roman" w:hAnsi="Times New Roman" w:cs="Times New Roman"/>
          <w:sz w:val="24"/>
          <w:szCs w:val="24"/>
        </w:rPr>
        <w:t xml:space="preserve">, </w:t>
      </w:r>
      <w:r w:rsidR="00F87C71" w:rsidRPr="00BA4DCB">
        <w:rPr>
          <w:rFonts w:ascii="Times New Roman" w:hAnsi="Times New Roman" w:cs="Times New Roman"/>
          <w:sz w:val="24"/>
          <w:szCs w:val="24"/>
        </w:rPr>
        <w:t>д. м. н., профессор, з</w:t>
      </w:r>
      <w:r w:rsidR="00F87C71" w:rsidRPr="00BA4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луженный деятель науки РФ, </w:t>
      </w:r>
      <w:r w:rsidR="00F87C71" w:rsidRPr="00BA4DCB">
        <w:rPr>
          <w:rFonts w:ascii="Times New Roman" w:hAnsi="Times New Roman" w:cs="Times New Roman"/>
          <w:sz w:val="24"/>
          <w:szCs w:val="24"/>
        </w:rPr>
        <w:t xml:space="preserve">заведующий кафедрой эндокринологии ФГБОУ ДПО «Российская Медицинская Академия Непрерывного Профессионального Образования» МЗ РФ, руководитель сетевой кафедры ЮНЕСКО «Биоэтика сахарного диабета как глобальная проблема», </w:t>
      </w:r>
      <w:r w:rsidR="00F87C71" w:rsidRPr="00BA4DCB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</w:t>
      </w:r>
    </w:p>
    <w:p w:rsidR="004F1CD6" w:rsidRPr="00BA4DCB" w:rsidRDefault="004F1CD6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1CD6" w:rsidRDefault="004F1CD6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DCB">
        <w:rPr>
          <w:rFonts w:ascii="Times New Roman" w:hAnsi="Times New Roman" w:cs="Times New Roman"/>
          <w:b/>
          <w:sz w:val="24"/>
          <w:szCs w:val="24"/>
        </w:rPr>
        <w:t>Мкртумян</w:t>
      </w:r>
      <w:proofErr w:type="spellEnd"/>
      <w:r w:rsidRPr="00BA4DCB">
        <w:rPr>
          <w:rFonts w:ascii="Times New Roman" w:hAnsi="Times New Roman" w:cs="Times New Roman"/>
          <w:b/>
          <w:sz w:val="24"/>
          <w:szCs w:val="24"/>
        </w:rPr>
        <w:t xml:space="preserve"> Ашот </w:t>
      </w:r>
      <w:proofErr w:type="spellStart"/>
      <w:r w:rsidRPr="00BA4DCB">
        <w:rPr>
          <w:rFonts w:ascii="Times New Roman" w:hAnsi="Times New Roman" w:cs="Times New Roman"/>
          <w:b/>
          <w:sz w:val="24"/>
          <w:szCs w:val="24"/>
        </w:rPr>
        <w:t>Мусаелович</w:t>
      </w:r>
      <w:proofErr w:type="spellEnd"/>
      <w:r w:rsidRPr="00BA4DCB">
        <w:rPr>
          <w:rFonts w:ascii="Times New Roman" w:hAnsi="Times New Roman" w:cs="Times New Roman"/>
          <w:sz w:val="24"/>
          <w:szCs w:val="24"/>
        </w:rPr>
        <w:t xml:space="preserve">, д. м. н., профессор, заведующий кафедрой эндокринологии и </w:t>
      </w:r>
      <w:proofErr w:type="spellStart"/>
      <w:r w:rsidRPr="00BA4DCB">
        <w:rPr>
          <w:rFonts w:ascii="Times New Roman" w:hAnsi="Times New Roman" w:cs="Times New Roman"/>
          <w:sz w:val="24"/>
          <w:szCs w:val="24"/>
        </w:rPr>
        <w:t>диабетологии</w:t>
      </w:r>
      <w:proofErr w:type="spellEnd"/>
      <w:r w:rsidRPr="00BA4DCB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BA4DC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A4DCB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медико-стоматологический университет им. А.И. Евдокимова» МЗ РФ, заслуженный врач РФ, г. Москва</w:t>
      </w:r>
    </w:p>
    <w:p w:rsidR="00735640" w:rsidRDefault="00735640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640" w:rsidRPr="00735640" w:rsidRDefault="00735640" w:rsidP="004F1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40">
        <w:rPr>
          <w:rFonts w:ascii="Times New Roman" w:hAnsi="Times New Roman" w:cs="Times New Roman"/>
          <w:b/>
          <w:sz w:val="24"/>
          <w:szCs w:val="24"/>
        </w:rPr>
        <w:t>Пашкова Евгения Юр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7AB8">
        <w:rPr>
          <w:rFonts w:ascii="Times New Roman" w:eastAsia="Times New Roman" w:hAnsi="Times New Roman" w:cs="Times New Roman"/>
          <w:sz w:val="24"/>
          <w:szCs w:val="24"/>
        </w:rPr>
        <w:t xml:space="preserve">к. м. н., доцент кафедры эндокринологии </w:t>
      </w:r>
      <w:r w:rsidRPr="00657AB8">
        <w:rPr>
          <w:rFonts w:ascii="Times New Roman" w:hAnsi="Times New Roman" w:cs="Times New Roman"/>
          <w:sz w:val="24"/>
          <w:szCs w:val="24"/>
        </w:rPr>
        <w:t xml:space="preserve">ФГБОУ ДПО «Российская медицинская академия непрерывного профессионального образования» МЗ РФ, </w:t>
      </w:r>
      <w:r w:rsidRPr="00657AB8">
        <w:rPr>
          <w:rFonts w:ascii="Times New Roman" w:eastAsia="Times New Roman" w:hAnsi="Times New Roman" w:cs="Times New Roman"/>
          <w:sz w:val="24"/>
          <w:szCs w:val="24"/>
        </w:rPr>
        <w:t xml:space="preserve">заведующая отделением эндокринологии ГБУЗ «ГКБ им. С.П. Боткина» ДЗМ, г. </w:t>
      </w:r>
      <w:r w:rsidRPr="00657AB8">
        <w:rPr>
          <w:rFonts w:ascii="Times New Roman" w:hAnsi="Times New Roman" w:cs="Times New Roman"/>
          <w:sz w:val="24"/>
          <w:szCs w:val="24"/>
        </w:rPr>
        <w:t>Москва</w:t>
      </w:r>
    </w:p>
    <w:p w:rsidR="0001346C" w:rsidRPr="002B7BF8" w:rsidRDefault="0001346C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6C" w:rsidRPr="0001346C" w:rsidRDefault="0001346C" w:rsidP="004F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6C">
        <w:rPr>
          <w:rFonts w:ascii="Times New Roman" w:hAnsi="Times New Roman" w:cs="Times New Roman"/>
          <w:b/>
          <w:sz w:val="24"/>
          <w:szCs w:val="24"/>
        </w:rPr>
        <w:t>Пьяных Ольга Павловна</w:t>
      </w:r>
      <w:r w:rsidRPr="0001346C">
        <w:rPr>
          <w:rFonts w:ascii="Times New Roman" w:hAnsi="Times New Roman" w:cs="Times New Roman"/>
          <w:sz w:val="24"/>
          <w:szCs w:val="24"/>
        </w:rPr>
        <w:t>, к. м. н., доцент кафедры эндокринологии, ученый секретарь сетевой кафедры ЮНЕСКО по теме «Биоэтика сахарного диабета как глобальная проблема» ФГБОУ ДПО «Российская медицинская академия непрерывного профессионального образования» МЗ РФ, эндокринолог-диетолог Клиники «</w:t>
      </w:r>
      <w:proofErr w:type="spellStart"/>
      <w:r w:rsidRPr="0001346C">
        <w:rPr>
          <w:rFonts w:ascii="Times New Roman" w:hAnsi="Times New Roman" w:cs="Times New Roman"/>
          <w:sz w:val="24"/>
          <w:szCs w:val="24"/>
        </w:rPr>
        <w:t>Hadassah</w:t>
      </w:r>
      <w:proofErr w:type="spellEnd"/>
      <w:r w:rsidRPr="00013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46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013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46C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01346C">
        <w:rPr>
          <w:rFonts w:ascii="Times New Roman" w:hAnsi="Times New Roman" w:cs="Times New Roman"/>
          <w:sz w:val="24"/>
          <w:szCs w:val="24"/>
        </w:rPr>
        <w:t>» - официального филиала израильского госпиталя «</w:t>
      </w:r>
      <w:proofErr w:type="spellStart"/>
      <w:r w:rsidRPr="0001346C">
        <w:rPr>
          <w:rFonts w:ascii="Times New Roman" w:hAnsi="Times New Roman" w:cs="Times New Roman"/>
          <w:sz w:val="24"/>
          <w:szCs w:val="24"/>
        </w:rPr>
        <w:t>Hadassah</w:t>
      </w:r>
      <w:proofErr w:type="spellEnd"/>
      <w:r w:rsidRPr="0001346C">
        <w:rPr>
          <w:rFonts w:ascii="Times New Roman" w:hAnsi="Times New Roman" w:cs="Times New Roman"/>
          <w:sz w:val="24"/>
          <w:szCs w:val="24"/>
        </w:rPr>
        <w:t>», г. Москва</w:t>
      </w:r>
    </w:p>
    <w:p w:rsidR="008D2152" w:rsidRPr="00BA4DCB" w:rsidRDefault="008D2152" w:rsidP="004F1CD6">
      <w:pPr>
        <w:pStyle w:val="ad"/>
        <w:jc w:val="both"/>
        <w:rPr>
          <w:rFonts w:ascii="Times New Roman" w:hAnsi="Times New Roman" w:cs="Times New Roman"/>
          <w:b/>
        </w:rPr>
      </w:pPr>
    </w:p>
    <w:p w:rsidR="00C56BE3" w:rsidRDefault="00C56BE3" w:rsidP="004F1CD6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BA4DCB">
        <w:rPr>
          <w:rFonts w:ascii="Times New Roman" w:hAnsi="Times New Roman" w:cs="Times New Roman"/>
          <w:b/>
        </w:rPr>
        <w:t>Сергиенко Игорь Владимирович</w:t>
      </w:r>
      <w:r w:rsidRPr="00BA4DCB">
        <w:rPr>
          <w:rFonts w:ascii="Times New Roman" w:hAnsi="Times New Roman" w:cs="Times New Roman"/>
        </w:rPr>
        <w:t>, д. м. н., профессор, главный научный сотрудник, руководитель лаборатории фенотипов атеросклероза ФГБУ «НМИЦ кардиологии» МЗ РФ, Директор Национального общества по изучению атеросклероза (НОА), г. Москва</w:t>
      </w:r>
      <w:proofErr w:type="gramEnd"/>
    </w:p>
    <w:p w:rsidR="00BA4DCB" w:rsidRDefault="00BA4DCB" w:rsidP="004F1CD6">
      <w:pPr>
        <w:pStyle w:val="ad"/>
        <w:jc w:val="both"/>
        <w:rPr>
          <w:rFonts w:ascii="Times New Roman" w:hAnsi="Times New Roman" w:cs="Times New Roman"/>
        </w:rPr>
      </w:pPr>
    </w:p>
    <w:p w:rsidR="00BA4DCB" w:rsidRDefault="00BA4DCB" w:rsidP="00BA4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52">
        <w:rPr>
          <w:rFonts w:ascii="Times New Roman" w:hAnsi="Times New Roman" w:cs="Times New Roman"/>
          <w:b/>
          <w:sz w:val="24"/>
          <w:szCs w:val="24"/>
        </w:rPr>
        <w:t>Строков Игорь Алекс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215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 м. н., доцент кафедры нервных болезней и нейрохирургии </w:t>
      </w:r>
    </w:p>
    <w:p w:rsidR="00BA4DCB" w:rsidRPr="00BA4DCB" w:rsidRDefault="00BA4DCB" w:rsidP="00BA4DCB">
      <w:pPr>
        <w:pStyle w:val="ad"/>
        <w:jc w:val="both"/>
        <w:rPr>
          <w:rFonts w:ascii="Times New Roman" w:hAnsi="Times New Roman" w:cs="Times New Roman"/>
        </w:rPr>
      </w:pPr>
      <w:r w:rsidRPr="004D52C8">
        <w:rPr>
          <w:rFonts w:ascii="Times New Roman" w:eastAsia="Times New Roman" w:hAnsi="Times New Roman" w:cs="Times New Roman"/>
          <w:spacing w:val="3"/>
        </w:rPr>
        <w:t xml:space="preserve">ФГАОУ </w:t>
      </w:r>
      <w:proofErr w:type="gramStart"/>
      <w:r w:rsidRPr="004D52C8">
        <w:rPr>
          <w:rFonts w:ascii="Times New Roman" w:eastAsia="Times New Roman" w:hAnsi="Times New Roman" w:cs="Times New Roman"/>
          <w:spacing w:val="3"/>
        </w:rPr>
        <w:t>ВО</w:t>
      </w:r>
      <w:proofErr w:type="gramEnd"/>
      <w:r w:rsidRPr="004D52C8">
        <w:rPr>
          <w:rFonts w:ascii="Times New Roman" w:eastAsia="Times New Roman" w:hAnsi="Times New Roman" w:cs="Times New Roman"/>
          <w:spacing w:val="3"/>
        </w:rPr>
        <w:t xml:space="preserve"> «Первый Московский государственный медицинский университет имени И.М. Сеченова» Минздрава Росси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Pr="004D52C8">
        <w:rPr>
          <w:rFonts w:ascii="Times New Roman" w:eastAsia="Times New Roman" w:hAnsi="Times New Roman" w:cs="Times New Roman"/>
          <w:spacing w:val="3"/>
        </w:rPr>
        <w:t>(</w:t>
      </w:r>
      <w:proofErr w:type="spellStart"/>
      <w:r w:rsidRPr="004D52C8">
        <w:rPr>
          <w:rFonts w:ascii="Times New Roman" w:eastAsia="Times New Roman" w:hAnsi="Times New Roman" w:cs="Times New Roman"/>
          <w:spacing w:val="3"/>
        </w:rPr>
        <w:t>Сеченовский</w:t>
      </w:r>
      <w:proofErr w:type="spellEnd"/>
      <w:r w:rsidRPr="004D52C8">
        <w:rPr>
          <w:rFonts w:ascii="Times New Roman" w:eastAsia="Times New Roman" w:hAnsi="Times New Roman" w:cs="Times New Roman"/>
          <w:spacing w:val="3"/>
        </w:rPr>
        <w:t xml:space="preserve"> Университет), </w:t>
      </w:r>
      <w:r>
        <w:rPr>
          <w:rFonts w:ascii="Times New Roman" w:eastAsia="Times New Roman" w:hAnsi="Times New Roman" w:cs="Times New Roman"/>
          <w:spacing w:val="3"/>
        </w:rPr>
        <w:t>г. Москва</w:t>
      </w:r>
    </w:p>
    <w:p w:rsidR="00C56BE3" w:rsidRPr="00BA4DCB" w:rsidRDefault="00C56BE3" w:rsidP="004F1CD6">
      <w:pPr>
        <w:pStyle w:val="ad"/>
        <w:jc w:val="both"/>
        <w:rPr>
          <w:rFonts w:ascii="Times New Roman" w:hAnsi="Times New Roman" w:cs="Times New Roman"/>
        </w:rPr>
      </w:pPr>
    </w:p>
    <w:p w:rsidR="00C165D2" w:rsidRPr="00BA4DCB" w:rsidRDefault="00C165D2" w:rsidP="004F1C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517" w:rsidRPr="00BA4DCB" w:rsidRDefault="00780517" w:rsidP="004F1C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CB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</w:p>
    <w:p w:rsidR="00C165D2" w:rsidRPr="00BA4DCB" w:rsidRDefault="00C165D2" w:rsidP="004F1C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348"/>
      </w:tblGrid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4:00 – 14:10</w:t>
            </w:r>
          </w:p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1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</w:t>
            </w:r>
          </w:p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тов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3224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3224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:rsidR="00EA5F58" w:rsidRPr="00BA4DCB" w:rsidRDefault="00232240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0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Default="00993A34" w:rsidP="00BA4D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A34">
              <w:rPr>
                <w:rFonts w:ascii="Times New Roman" w:hAnsi="Times New Roman" w:cs="Times New Roman"/>
                <w:b/>
                <w:sz w:val="24"/>
                <w:szCs w:val="24"/>
              </w:rPr>
              <w:t>Дислипидемия</w:t>
            </w:r>
            <w:proofErr w:type="spellEnd"/>
            <w:r w:rsidRPr="0099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ожирении</w:t>
            </w:r>
          </w:p>
          <w:p w:rsidR="00232240" w:rsidRDefault="00232240" w:rsidP="00BA4DCB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>При поддержке компан</w:t>
            </w:r>
            <w:proofErr w:type="gramStart"/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и </w:t>
            </w: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ООО</w:t>
            </w:r>
            <w:proofErr w:type="gram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НовоНордиск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</w:t>
            </w: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НМО)</w:t>
            </w:r>
          </w:p>
          <w:p w:rsidR="00232240" w:rsidRPr="00993A34" w:rsidRDefault="00232240" w:rsidP="00BA4D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A34" w:rsidRPr="00BA4DCB" w:rsidRDefault="00993A34" w:rsidP="00BA4D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Игорь Владимирович</w:t>
            </w:r>
          </w:p>
        </w:tc>
      </w:tr>
      <w:tr w:rsidR="00232240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240" w:rsidRPr="00BA4DCB" w:rsidRDefault="00232240" w:rsidP="0023224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4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232240" w:rsidRPr="00BA4DCB" w:rsidRDefault="00232240" w:rsidP="0023224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5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240" w:rsidRPr="00993A34" w:rsidRDefault="00232240" w:rsidP="00BA4D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НовоНордиск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: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322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Default="00993A34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A34">
              <w:rPr>
                <w:rFonts w:ascii="Times New Roman" w:hAnsi="Times New Roman" w:cs="Times New Roman"/>
                <w:b/>
                <w:sz w:val="24"/>
                <w:szCs w:val="24"/>
              </w:rPr>
              <w:t>Коморбидный</w:t>
            </w:r>
            <w:proofErr w:type="spellEnd"/>
            <w:r w:rsidRPr="0099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циент с ожирением - клинический опыт</w:t>
            </w:r>
          </w:p>
          <w:p w:rsidR="00232240" w:rsidRDefault="00232240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>При поддержке компан</w:t>
            </w:r>
            <w:proofErr w:type="gramStart"/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и </w:t>
            </w: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ООО</w:t>
            </w:r>
            <w:proofErr w:type="gram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НовоНордиск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</w:t>
            </w: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НМО)</w:t>
            </w:r>
          </w:p>
          <w:p w:rsidR="00232240" w:rsidRPr="00993A34" w:rsidRDefault="00232240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A34" w:rsidRPr="00BA4DCB" w:rsidRDefault="00993A34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Пьяных Ольга Павловна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: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: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НовоНордиск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: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30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CD6" w:rsidRPr="00BA4DCB" w:rsidRDefault="00BA4DCB" w:rsidP="004F1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F1CD6"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Гиперпролактинемия</w:t>
            </w:r>
            <w:proofErr w:type="spellEnd"/>
            <w:r w:rsidR="004F1CD6"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: ключевые асп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1CD6" w:rsidRPr="00BA4DCB" w:rsidRDefault="004F1CD6" w:rsidP="004F1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поддержке компан</w:t>
            </w:r>
            <w:proofErr w:type="gramStart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и ООО</w:t>
            </w:r>
            <w:proofErr w:type="gramEnd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«</w:t>
            </w:r>
            <w:proofErr w:type="spellStart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файзер</w:t>
            </w:r>
            <w:proofErr w:type="spellEnd"/>
            <w:r w:rsidRPr="00BA4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(не входит в программу для НМО)</w:t>
            </w:r>
          </w:p>
          <w:p w:rsidR="00EA5F58" w:rsidRPr="00BA4DCB" w:rsidRDefault="004F1CD6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Мусаелович</w:t>
            </w:r>
            <w:proofErr w:type="spellEnd"/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BA4DCB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«Болевые диабетические невропатии: случай из практики»</w:t>
            </w:r>
          </w:p>
          <w:p w:rsidR="00BA4DCB" w:rsidRPr="00BA4DCB" w:rsidRDefault="00BA4DCB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CB" w:rsidRPr="00BA4DCB" w:rsidRDefault="00BA4DCB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Строков Игорь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655A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A5F58" w:rsidRPr="00BA4DCB" w:rsidRDefault="000F4A96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30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DCB" w:rsidRDefault="002B7BF8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B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аспекты применения инновационных </w:t>
            </w:r>
            <w:proofErr w:type="spellStart"/>
            <w:r w:rsidRPr="002B7BF8">
              <w:rPr>
                <w:rFonts w:ascii="Times New Roman" w:hAnsi="Times New Roman" w:cs="Times New Roman"/>
                <w:b/>
                <w:sz w:val="24"/>
                <w:szCs w:val="24"/>
              </w:rPr>
              <w:t>сахароснижающих</w:t>
            </w:r>
            <w:proofErr w:type="spellEnd"/>
            <w:r w:rsidRPr="002B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ар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7BF8" w:rsidRDefault="002B7BF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>При поддержке компан</w:t>
            </w:r>
            <w:proofErr w:type="gramStart"/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и </w:t>
            </w: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ООО</w:t>
            </w:r>
            <w:proofErr w:type="gram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НовоНордиск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</w:t>
            </w: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НМО)</w:t>
            </w:r>
          </w:p>
          <w:p w:rsidR="002B7BF8" w:rsidRPr="00BA4DCB" w:rsidRDefault="002B7BF8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F58" w:rsidRPr="00BA4DCB" w:rsidRDefault="002B7BF8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F8">
              <w:rPr>
                <w:rFonts w:ascii="Times New Roman" w:hAnsi="Times New Roman" w:cs="Times New Roman"/>
                <w:sz w:val="24"/>
                <w:szCs w:val="24"/>
              </w:rPr>
              <w:t>Пашкова Евгения Юрьевна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7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CA" w:rsidRPr="00BA4DCB" w:rsidRDefault="00CC73CA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«Клинические аспекты выбора терапии: какие возможности мы упускаем в тактике ведения пациента с СД</w:t>
            </w:r>
            <w:proofErr w:type="gramStart"/>
            <w:r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и высоким сердечно-сосудистым риском?»</w:t>
            </w:r>
          </w:p>
          <w:p w:rsidR="00BA4DCB" w:rsidRPr="00230BB1" w:rsidRDefault="00230BB1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>При поддержке компан</w:t>
            </w:r>
            <w:proofErr w:type="gramStart"/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и </w:t>
            </w:r>
            <w:r w:rsidRPr="00230BB1">
              <w:rPr>
                <w:rFonts w:ascii="Times New Roman" w:hAnsi="Times New Roman" w:cs="Times New Roman"/>
                <w:i/>
                <w:sz w:val="18"/>
                <w:szCs w:val="18"/>
              </w:rPr>
              <w:t>ООО</w:t>
            </w:r>
            <w:proofErr w:type="gramEnd"/>
            <w:r w:rsidRPr="00230B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"</w:t>
            </w:r>
            <w:bookmarkStart w:id="0" w:name="_GoBack"/>
            <w:bookmarkEnd w:id="0"/>
            <w:r w:rsidRPr="00230B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лли </w:t>
            </w:r>
            <w:proofErr w:type="spellStart"/>
            <w:r w:rsidRPr="00230BB1">
              <w:rPr>
                <w:rFonts w:ascii="Times New Roman" w:hAnsi="Times New Roman" w:cs="Times New Roman"/>
                <w:i/>
                <w:sz w:val="18"/>
                <w:szCs w:val="18"/>
              </w:rPr>
              <w:t>Фарма</w:t>
            </w:r>
            <w:proofErr w:type="spellEnd"/>
            <w:r w:rsidRPr="00230BB1">
              <w:rPr>
                <w:rFonts w:ascii="Times New Roman" w:hAnsi="Times New Roman" w:cs="Times New Roman"/>
                <w:i/>
                <w:sz w:val="18"/>
                <w:szCs w:val="18"/>
              </w:rPr>
              <w:t>"</w:t>
            </w: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не входит в программу</w:t>
            </w:r>
            <w:r w:rsidRPr="00BA4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НМО)</w:t>
            </w:r>
          </w:p>
          <w:p w:rsidR="00230BB1" w:rsidRPr="00230BB1" w:rsidRDefault="00230BB1" w:rsidP="004F1C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F58" w:rsidRPr="00BA4DCB" w:rsidRDefault="00CC73CA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EA5F58" w:rsidP="004F1C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BB3D18" w:rsidP="004F1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48A9" w:rsidRPr="00C648A9">
              <w:rPr>
                <w:rFonts w:ascii="Times New Roman" w:hAnsi="Times New Roman" w:cs="Times New Roman"/>
                <w:b/>
                <w:sz w:val="24"/>
                <w:szCs w:val="24"/>
              </w:rPr>
              <w:t>Холестерин не</w:t>
            </w:r>
            <w:r w:rsidR="00C6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8A9" w:rsidRPr="00C64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6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8A9" w:rsidRPr="00C648A9">
              <w:rPr>
                <w:rFonts w:ascii="Times New Roman" w:hAnsi="Times New Roman" w:cs="Times New Roman"/>
                <w:b/>
                <w:sz w:val="24"/>
                <w:szCs w:val="24"/>
              </w:rPr>
              <w:t>ЛВП – новое лицо старого врага</w:t>
            </w:r>
            <w:r w:rsidRPr="00BA4D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5F58" w:rsidRPr="00C648A9" w:rsidRDefault="00C27D63" w:rsidP="004F1C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При поддержке компан</w:t>
            </w:r>
            <w:proofErr w:type="gram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ии ООО</w:t>
            </w:r>
            <w:proofErr w:type="gram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Эбботт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Лэбораториз</w:t>
            </w:r>
            <w:proofErr w:type="spellEnd"/>
            <w:r w:rsidRPr="00C648A9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:rsidR="00C27D63" w:rsidRPr="00BA4DCB" w:rsidRDefault="00C27D63" w:rsidP="004F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8" w:rsidRPr="00BA4DCB" w:rsidRDefault="00EA5F58" w:rsidP="004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иенко Игорь Владимирович  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D18" w:rsidRPr="00BA4DCB" w:rsidRDefault="00BB3D1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8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F4A9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A5F58" w:rsidRPr="00BA4DCB" w:rsidRDefault="00E41B5F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 </w:t>
            </w:r>
            <w:r w:rsidR="00BB3D18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EA5F58" w:rsidP="004F1C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A5F58" w:rsidRPr="00BA4DCB" w:rsidTr="00BC1305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0F4A96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41B5F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65D2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ое слово</w:t>
            </w:r>
          </w:p>
          <w:p w:rsidR="00EA5F58" w:rsidRPr="00BA4DCB" w:rsidRDefault="00EA5F58" w:rsidP="004F1C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BA4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</w:tbl>
    <w:p w:rsidR="00EA5F58" w:rsidRPr="00BA4DCB" w:rsidRDefault="00EA5F58" w:rsidP="004F1C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517" w:rsidRPr="00BA4DCB" w:rsidRDefault="00780517" w:rsidP="004F1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3F8" w:rsidRPr="00BA4DCB" w:rsidRDefault="002313F8" w:rsidP="004F1CD6">
      <w:pPr>
        <w:tabs>
          <w:tab w:val="left" w:pos="7976"/>
        </w:tabs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13F8" w:rsidRPr="00BA4DCB" w:rsidRDefault="002313F8" w:rsidP="004F1CD6">
      <w:pPr>
        <w:tabs>
          <w:tab w:val="left" w:pos="7976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B">
        <w:rPr>
          <w:rFonts w:ascii="Times New Roman" w:hAnsi="Times New Roman" w:cs="Times New Roman"/>
          <w:sz w:val="24"/>
          <w:szCs w:val="24"/>
        </w:rPr>
        <w:t xml:space="preserve">Руководитель научной программы                                                                      </w:t>
      </w:r>
      <w:proofErr w:type="spellStart"/>
      <w:r w:rsidRPr="00BA4DCB">
        <w:rPr>
          <w:rFonts w:ascii="Times New Roman" w:hAnsi="Times New Roman" w:cs="Times New Roman"/>
          <w:sz w:val="24"/>
          <w:szCs w:val="24"/>
        </w:rPr>
        <w:t>Аметов</w:t>
      </w:r>
      <w:proofErr w:type="spellEnd"/>
      <w:r w:rsidRPr="00BA4DCB">
        <w:rPr>
          <w:rFonts w:ascii="Times New Roman" w:hAnsi="Times New Roman" w:cs="Times New Roman"/>
          <w:sz w:val="24"/>
          <w:szCs w:val="24"/>
        </w:rPr>
        <w:t xml:space="preserve"> А.С.                                                                                      </w:t>
      </w:r>
    </w:p>
    <w:sectPr w:rsidR="002313F8" w:rsidRPr="00BA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07F"/>
    <w:multiLevelType w:val="multilevel"/>
    <w:tmpl w:val="45D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C6873"/>
    <w:multiLevelType w:val="hybridMultilevel"/>
    <w:tmpl w:val="97CA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1B63"/>
    <w:multiLevelType w:val="hybridMultilevel"/>
    <w:tmpl w:val="606A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140"/>
    <w:multiLevelType w:val="hybridMultilevel"/>
    <w:tmpl w:val="56C8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25706"/>
    <w:multiLevelType w:val="hybridMultilevel"/>
    <w:tmpl w:val="ACB8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52FE3"/>
    <w:multiLevelType w:val="hybridMultilevel"/>
    <w:tmpl w:val="ACD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16F0E"/>
    <w:multiLevelType w:val="hybridMultilevel"/>
    <w:tmpl w:val="5E009BB8"/>
    <w:lvl w:ilvl="0" w:tplc="06089C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D8"/>
    <w:rsid w:val="00002467"/>
    <w:rsid w:val="0000516B"/>
    <w:rsid w:val="0001346C"/>
    <w:rsid w:val="00030056"/>
    <w:rsid w:val="000369BA"/>
    <w:rsid w:val="00036F3E"/>
    <w:rsid w:val="000378BD"/>
    <w:rsid w:val="00041B18"/>
    <w:rsid w:val="00042035"/>
    <w:rsid w:val="00057BAE"/>
    <w:rsid w:val="0006620E"/>
    <w:rsid w:val="00066589"/>
    <w:rsid w:val="0007362B"/>
    <w:rsid w:val="000837E5"/>
    <w:rsid w:val="000871D9"/>
    <w:rsid w:val="0009136D"/>
    <w:rsid w:val="00092E0C"/>
    <w:rsid w:val="000A6712"/>
    <w:rsid w:val="000A7DEF"/>
    <w:rsid w:val="000B6201"/>
    <w:rsid w:val="000C207A"/>
    <w:rsid w:val="000D42C7"/>
    <w:rsid w:val="000D796F"/>
    <w:rsid w:val="000E65B0"/>
    <w:rsid w:val="000F1272"/>
    <w:rsid w:val="000F4A96"/>
    <w:rsid w:val="001009C8"/>
    <w:rsid w:val="00117B7E"/>
    <w:rsid w:val="00121692"/>
    <w:rsid w:val="00122098"/>
    <w:rsid w:val="001254A2"/>
    <w:rsid w:val="001306EB"/>
    <w:rsid w:val="001322DC"/>
    <w:rsid w:val="00133B83"/>
    <w:rsid w:val="0014678B"/>
    <w:rsid w:val="00175F52"/>
    <w:rsid w:val="00180A62"/>
    <w:rsid w:val="0019396A"/>
    <w:rsid w:val="00193F44"/>
    <w:rsid w:val="001A48C9"/>
    <w:rsid w:val="001A51AA"/>
    <w:rsid w:val="001C586E"/>
    <w:rsid w:val="001D53BF"/>
    <w:rsid w:val="001F1B41"/>
    <w:rsid w:val="002009B7"/>
    <w:rsid w:val="00204913"/>
    <w:rsid w:val="00205F31"/>
    <w:rsid w:val="00207E3D"/>
    <w:rsid w:val="00215870"/>
    <w:rsid w:val="00222630"/>
    <w:rsid w:val="00230BB1"/>
    <w:rsid w:val="002313F8"/>
    <w:rsid w:val="00232240"/>
    <w:rsid w:val="002447CA"/>
    <w:rsid w:val="0024630D"/>
    <w:rsid w:val="00247E97"/>
    <w:rsid w:val="00270547"/>
    <w:rsid w:val="002711F1"/>
    <w:rsid w:val="002B2AE5"/>
    <w:rsid w:val="002B7BF8"/>
    <w:rsid w:val="002E55DD"/>
    <w:rsid w:val="002E736C"/>
    <w:rsid w:val="002F56B4"/>
    <w:rsid w:val="003013FA"/>
    <w:rsid w:val="00305984"/>
    <w:rsid w:val="00305B32"/>
    <w:rsid w:val="00305BA8"/>
    <w:rsid w:val="00306B76"/>
    <w:rsid w:val="00314F38"/>
    <w:rsid w:val="00330BAF"/>
    <w:rsid w:val="00334A7E"/>
    <w:rsid w:val="003404DC"/>
    <w:rsid w:val="00355BD1"/>
    <w:rsid w:val="00356301"/>
    <w:rsid w:val="00362559"/>
    <w:rsid w:val="003739FF"/>
    <w:rsid w:val="003750FC"/>
    <w:rsid w:val="00381EEF"/>
    <w:rsid w:val="003A3D17"/>
    <w:rsid w:val="003B05BA"/>
    <w:rsid w:val="003B0A4B"/>
    <w:rsid w:val="003B0E79"/>
    <w:rsid w:val="003B6DF6"/>
    <w:rsid w:val="003C25A0"/>
    <w:rsid w:val="003C2CB3"/>
    <w:rsid w:val="003D2340"/>
    <w:rsid w:val="003E5CCA"/>
    <w:rsid w:val="003F447E"/>
    <w:rsid w:val="003F6428"/>
    <w:rsid w:val="00403507"/>
    <w:rsid w:val="00407623"/>
    <w:rsid w:val="00413AB5"/>
    <w:rsid w:val="00417B2B"/>
    <w:rsid w:val="00442A65"/>
    <w:rsid w:val="00450CEC"/>
    <w:rsid w:val="00454423"/>
    <w:rsid w:val="00454A87"/>
    <w:rsid w:val="00454D15"/>
    <w:rsid w:val="00460807"/>
    <w:rsid w:val="0046382A"/>
    <w:rsid w:val="00463ACE"/>
    <w:rsid w:val="00472C63"/>
    <w:rsid w:val="0048036D"/>
    <w:rsid w:val="00482378"/>
    <w:rsid w:val="004A01B9"/>
    <w:rsid w:val="004A153F"/>
    <w:rsid w:val="004B1934"/>
    <w:rsid w:val="004C07B9"/>
    <w:rsid w:val="004E6836"/>
    <w:rsid w:val="004E68FE"/>
    <w:rsid w:val="004F1CD6"/>
    <w:rsid w:val="004F2866"/>
    <w:rsid w:val="00502300"/>
    <w:rsid w:val="00507495"/>
    <w:rsid w:val="00520BD0"/>
    <w:rsid w:val="005259E0"/>
    <w:rsid w:val="00542C2A"/>
    <w:rsid w:val="005430FC"/>
    <w:rsid w:val="0054791F"/>
    <w:rsid w:val="00563B1A"/>
    <w:rsid w:val="00575F08"/>
    <w:rsid w:val="0059153E"/>
    <w:rsid w:val="005A4E3A"/>
    <w:rsid w:val="005A6106"/>
    <w:rsid w:val="005A7B8A"/>
    <w:rsid w:val="005B6295"/>
    <w:rsid w:val="005D09CC"/>
    <w:rsid w:val="005D340F"/>
    <w:rsid w:val="005D4502"/>
    <w:rsid w:val="005E10FE"/>
    <w:rsid w:val="005E40FB"/>
    <w:rsid w:val="005F3CB7"/>
    <w:rsid w:val="005F5EFF"/>
    <w:rsid w:val="00603E45"/>
    <w:rsid w:val="00606162"/>
    <w:rsid w:val="00607D94"/>
    <w:rsid w:val="006257EE"/>
    <w:rsid w:val="006428D2"/>
    <w:rsid w:val="00647415"/>
    <w:rsid w:val="00654CF3"/>
    <w:rsid w:val="00667B53"/>
    <w:rsid w:val="006748E2"/>
    <w:rsid w:val="006778D9"/>
    <w:rsid w:val="00685F64"/>
    <w:rsid w:val="006973F5"/>
    <w:rsid w:val="006A4A65"/>
    <w:rsid w:val="006A6DA5"/>
    <w:rsid w:val="006B579B"/>
    <w:rsid w:val="006C3A4A"/>
    <w:rsid w:val="006C7F5E"/>
    <w:rsid w:val="006D2ABE"/>
    <w:rsid w:val="006D3FFE"/>
    <w:rsid w:val="006E39CA"/>
    <w:rsid w:val="006E3C4D"/>
    <w:rsid w:val="006F2381"/>
    <w:rsid w:val="006F418F"/>
    <w:rsid w:val="00701E6B"/>
    <w:rsid w:val="007050FF"/>
    <w:rsid w:val="00712751"/>
    <w:rsid w:val="00714516"/>
    <w:rsid w:val="00716188"/>
    <w:rsid w:val="00727EB8"/>
    <w:rsid w:val="00735640"/>
    <w:rsid w:val="00742BE3"/>
    <w:rsid w:val="007544C7"/>
    <w:rsid w:val="0075586A"/>
    <w:rsid w:val="00757D43"/>
    <w:rsid w:val="00765BC3"/>
    <w:rsid w:val="00767572"/>
    <w:rsid w:val="0077669A"/>
    <w:rsid w:val="00780517"/>
    <w:rsid w:val="007856BB"/>
    <w:rsid w:val="007A7ACF"/>
    <w:rsid w:val="007C0290"/>
    <w:rsid w:val="007C37EB"/>
    <w:rsid w:val="007D7A85"/>
    <w:rsid w:val="007F2245"/>
    <w:rsid w:val="007F453D"/>
    <w:rsid w:val="007F73D5"/>
    <w:rsid w:val="00804272"/>
    <w:rsid w:val="0080468D"/>
    <w:rsid w:val="0081663D"/>
    <w:rsid w:val="008211F5"/>
    <w:rsid w:val="0082306A"/>
    <w:rsid w:val="008253D3"/>
    <w:rsid w:val="0083005D"/>
    <w:rsid w:val="00837352"/>
    <w:rsid w:val="00843910"/>
    <w:rsid w:val="008707B4"/>
    <w:rsid w:val="00873726"/>
    <w:rsid w:val="00892FF9"/>
    <w:rsid w:val="008A3C96"/>
    <w:rsid w:val="008B2ABF"/>
    <w:rsid w:val="008B58DD"/>
    <w:rsid w:val="008B6654"/>
    <w:rsid w:val="008C3BE4"/>
    <w:rsid w:val="008C67C7"/>
    <w:rsid w:val="008C68BD"/>
    <w:rsid w:val="008D2152"/>
    <w:rsid w:val="008D6460"/>
    <w:rsid w:val="008E2E25"/>
    <w:rsid w:val="008E559B"/>
    <w:rsid w:val="00903E5E"/>
    <w:rsid w:val="00916A46"/>
    <w:rsid w:val="00917640"/>
    <w:rsid w:val="0092167F"/>
    <w:rsid w:val="009258BB"/>
    <w:rsid w:val="009311B2"/>
    <w:rsid w:val="00933B5C"/>
    <w:rsid w:val="0094615B"/>
    <w:rsid w:val="00951A42"/>
    <w:rsid w:val="00960168"/>
    <w:rsid w:val="009716A2"/>
    <w:rsid w:val="00973C3A"/>
    <w:rsid w:val="0098448F"/>
    <w:rsid w:val="00986D2A"/>
    <w:rsid w:val="00990E98"/>
    <w:rsid w:val="0099141F"/>
    <w:rsid w:val="00993A34"/>
    <w:rsid w:val="00996244"/>
    <w:rsid w:val="009A6E99"/>
    <w:rsid w:val="009B6C4E"/>
    <w:rsid w:val="009C01A0"/>
    <w:rsid w:val="009D74E2"/>
    <w:rsid w:val="009D7697"/>
    <w:rsid w:val="009D7C50"/>
    <w:rsid w:val="009E2240"/>
    <w:rsid w:val="009E48A3"/>
    <w:rsid w:val="009E5E7E"/>
    <w:rsid w:val="00A048B3"/>
    <w:rsid w:val="00A10208"/>
    <w:rsid w:val="00A13FED"/>
    <w:rsid w:val="00A16145"/>
    <w:rsid w:val="00A175FE"/>
    <w:rsid w:val="00A26533"/>
    <w:rsid w:val="00A45B1B"/>
    <w:rsid w:val="00A531CD"/>
    <w:rsid w:val="00A62306"/>
    <w:rsid w:val="00A75B3A"/>
    <w:rsid w:val="00A8002D"/>
    <w:rsid w:val="00A80D2E"/>
    <w:rsid w:val="00AC24DF"/>
    <w:rsid w:val="00AC5550"/>
    <w:rsid w:val="00AC610B"/>
    <w:rsid w:val="00AC7483"/>
    <w:rsid w:val="00AD00C8"/>
    <w:rsid w:val="00AD61F0"/>
    <w:rsid w:val="00AE0058"/>
    <w:rsid w:val="00AE1EC4"/>
    <w:rsid w:val="00AE7857"/>
    <w:rsid w:val="00AE7E1B"/>
    <w:rsid w:val="00AF1CD8"/>
    <w:rsid w:val="00AF4C4F"/>
    <w:rsid w:val="00AF5AA6"/>
    <w:rsid w:val="00AF718C"/>
    <w:rsid w:val="00B007C9"/>
    <w:rsid w:val="00B13019"/>
    <w:rsid w:val="00B33B9E"/>
    <w:rsid w:val="00B33F85"/>
    <w:rsid w:val="00B43BCC"/>
    <w:rsid w:val="00B67617"/>
    <w:rsid w:val="00B8458E"/>
    <w:rsid w:val="00B870EA"/>
    <w:rsid w:val="00B961A4"/>
    <w:rsid w:val="00BA1A4B"/>
    <w:rsid w:val="00BA4DCB"/>
    <w:rsid w:val="00BB1026"/>
    <w:rsid w:val="00BB1E33"/>
    <w:rsid w:val="00BB2492"/>
    <w:rsid w:val="00BB3D18"/>
    <w:rsid w:val="00BB4A20"/>
    <w:rsid w:val="00BB579A"/>
    <w:rsid w:val="00BB7432"/>
    <w:rsid w:val="00BB7EE3"/>
    <w:rsid w:val="00BC0F0C"/>
    <w:rsid w:val="00BC2383"/>
    <w:rsid w:val="00BC2C3B"/>
    <w:rsid w:val="00BD084B"/>
    <w:rsid w:val="00BD324A"/>
    <w:rsid w:val="00BF0AB9"/>
    <w:rsid w:val="00BF1B9D"/>
    <w:rsid w:val="00BF5314"/>
    <w:rsid w:val="00BF7DC8"/>
    <w:rsid w:val="00C0238E"/>
    <w:rsid w:val="00C024A6"/>
    <w:rsid w:val="00C165D2"/>
    <w:rsid w:val="00C27D63"/>
    <w:rsid w:val="00C309EB"/>
    <w:rsid w:val="00C30B1D"/>
    <w:rsid w:val="00C34E9B"/>
    <w:rsid w:val="00C403FF"/>
    <w:rsid w:val="00C44799"/>
    <w:rsid w:val="00C46DDA"/>
    <w:rsid w:val="00C475B2"/>
    <w:rsid w:val="00C555B0"/>
    <w:rsid w:val="00C56BE3"/>
    <w:rsid w:val="00C61F88"/>
    <w:rsid w:val="00C648A9"/>
    <w:rsid w:val="00C67D11"/>
    <w:rsid w:val="00C86AFC"/>
    <w:rsid w:val="00C92A48"/>
    <w:rsid w:val="00C9604B"/>
    <w:rsid w:val="00CA089A"/>
    <w:rsid w:val="00CA681F"/>
    <w:rsid w:val="00CB6C5C"/>
    <w:rsid w:val="00CC46F2"/>
    <w:rsid w:val="00CC73CA"/>
    <w:rsid w:val="00CD1157"/>
    <w:rsid w:val="00CD3744"/>
    <w:rsid w:val="00CE1D40"/>
    <w:rsid w:val="00D708F3"/>
    <w:rsid w:val="00D73803"/>
    <w:rsid w:val="00D938D4"/>
    <w:rsid w:val="00DA514A"/>
    <w:rsid w:val="00DB10B4"/>
    <w:rsid w:val="00DB6D6F"/>
    <w:rsid w:val="00DC3538"/>
    <w:rsid w:val="00DC655A"/>
    <w:rsid w:val="00DE3236"/>
    <w:rsid w:val="00DF0E7C"/>
    <w:rsid w:val="00DF446E"/>
    <w:rsid w:val="00DF61D3"/>
    <w:rsid w:val="00E0290B"/>
    <w:rsid w:val="00E171AB"/>
    <w:rsid w:val="00E26603"/>
    <w:rsid w:val="00E4159C"/>
    <w:rsid w:val="00E41B5F"/>
    <w:rsid w:val="00E43C8A"/>
    <w:rsid w:val="00E44F4B"/>
    <w:rsid w:val="00E457FD"/>
    <w:rsid w:val="00E55A3B"/>
    <w:rsid w:val="00E56356"/>
    <w:rsid w:val="00E61A80"/>
    <w:rsid w:val="00E61B74"/>
    <w:rsid w:val="00E80FD9"/>
    <w:rsid w:val="00E96E89"/>
    <w:rsid w:val="00E97F37"/>
    <w:rsid w:val="00EA5F58"/>
    <w:rsid w:val="00EB66C9"/>
    <w:rsid w:val="00EC2058"/>
    <w:rsid w:val="00ED4CAB"/>
    <w:rsid w:val="00EE3CCB"/>
    <w:rsid w:val="00EF440F"/>
    <w:rsid w:val="00F03236"/>
    <w:rsid w:val="00F13987"/>
    <w:rsid w:val="00F20182"/>
    <w:rsid w:val="00F51B41"/>
    <w:rsid w:val="00F75386"/>
    <w:rsid w:val="00F805F1"/>
    <w:rsid w:val="00F877F7"/>
    <w:rsid w:val="00F87C71"/>
    <w:rsid w:val="00F92351"/>
    <w:rsid w:val="00F9512F"/>
    <w:rsid w:val="00FA0843"/>
    <w:rsid w:val="00FB28FC"/>
    <w:rsid w:val="00FB42B5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4A8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05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5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51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5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51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6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C2CB3"/>
  </w:style>
  <w:style w:type="character" w:customStyle="1" w:styleId="spellingerror">
    <w:name w:val="spellingerror"/>
    <w:basedOn w:val="a0"/>
    <w:rsid w:val="003C2CB3"/>
  </w:style>
  <w:style w:type="character" w:customStyle="1" w:styleId="eop">
    <w:name w:val="eop"/>
    <w:basedOn w:val="a0"/>
    <w:rsid w:val="003C2CB3"/>
  </w:style>
  <w:style w:type="paragraph" w:styleId="ac">
    <w:name w:val="List Paragraph"/>
    <w:basedOn w:val="a"/>
    <w:uiPriority w:val="34"/>
    <w:qFormat/>
    <w:rsid w:val="006474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link w:val="ae"/>
    <w:uiPriority w:val="1"/>
    <w:qFormat/>
    <w:rsid w:val="00FC1012"/>
    <w:pPr>
      <w:spacing w:after="0" w:line="240" w:lineRule="auto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FC1012"/>
    <w:rPr>
      <w:sz w:val="24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FC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1"/>
    <w:rsid w:val="00FC101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Default">
    <w:name w:val="Default"/>
    <w:basedOn w:val="a"/>
    <w:rsid w:val="00FC101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details">
    <w:name w:val="details"/>
    <w:basedOn w:val="a0"/>
    <w:rsid w:val="00306B76"/>
  </w:style>
  <w:style w:type="character" w:styleId="af1">
    <w:name w:val="Hyperlink"/>
    <w:basedOn w:val="a0"/>
    <w:uiPriority w:val="99"/>
    <w:semiHidden/>
    <w:unhideWhenUsed/>
    <w:rsid w:val="00BB102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DF61D3"/>
    <w:pPr>
      <w:spacing w:after="0" w:line="240" w:lineRule="auto"/>
    </w:pPr>
    <w:rPr>
      <w:rFonts w:ascii="Courier New" w:eastAsia="Calibri" w:hAnsi="Courier New" w:cs="Times New Roman"/>
      <w:sz w:val="20"/>
      <w:szCs w:val="21"/>
      <w:lang w:val="en-GB" w:eastAsia="en-US"/>
    </w:rPr>
  </w:style>
  <w:style w:type="character" w:customStyle="1" w:styleId="af3">
    <w:name w:val="Текст Знак"/>
    <w:basedOn w:val="a0"/>
    <w:link w:val="af2"/>
    <w:uiPriority w:val="99"/>
    <w:rsid w:val="00DF61D3"/>
    <w:rPr>
      <w:rFonts w:ascii="Courier New" w:eastAsia="Calibri" w:hAnsi="Courier New" w:cs="Times New Roman"/>
      <w:sz w:val="20"/>
      <w:szCs w:val="21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654C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Emphasis"/>
    <w:basedOn w:val="a0"/>
    <w:uiPriority w:val="20"/>
    <w:qFormat/>
    <w:rsid w:val="00765BC3"/>
    <w:rPr>
      <w:i/>
      <w:iCs/>
    </w:rPr>
  </w:style>
  <w:style w:type="table" w:styleId="af5">
    <w:name w:val="Table Grid"/>
    <w:basedOn w:val="a1"/>
    <w:uiPriority w:val="59"/>
    <w:rsid w:val="007805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05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f6">
    <w:name w:val="FollowedHyperlink"/>
    <w:basedOn w:val="a0"/>
    <w:uiPriority w:val="99"/>
    <w:semiHidden/>
    <w:unhideWhenUsed/>
    <w:rsid w:val="00780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4A8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05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5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51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5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51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6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C2CB3"/>
  </w:style>
  <w:style w:type="character" w:customStyle="1" w:styleId="spellingerror">
    <w:name w:val="spellingerror"/>
    <w:basedOn w:val="a0"/>
    <w:rsid w:val="003C2CB3"/>
  </w:style>
  <w:style w:type="character" w:customStyle="1" w:styleId="eop">
    <w:name w:val="eop"/>
    <w:basedOn w:val="a0"/>
    <w:rsid w:val="003C2CB3"/>
  </w:style>
  <w:style w:type="paragraph" w:styleId="ac">
    <w:name w:val="List Paragraph"/>
    <w:basedOn w:val="a"/>
    <w:uiPriority w:val="34"/>
    <w:qFormat/>
    <w:rsid w:val="006474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link w:val="ae"/>
    <w:uiPriority w:val="1"/>
    <w:qFormat/>
    <w:rsid w:val="00FC1012"/>
    <w:pPr>
      <w:spacing w:after="0" w:line="240" w:lineRule="auto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FC1012"/>
    <w:rPr>
      <w:sz w:val="24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FC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1"/>
    <w:rsid w:val="00FC101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Default">
    <w:name w:val="Default"/>
    <w:basedOn w:val="a"/>
    <w:rsid w:val="00FC101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details">
    <w:name w:val="details"/>
    <w:basedOn w:val="a0"/>
    <w:rsid w:val="00306B76"/>
  </w:style>
  <w:style w:type="character" w:styleId="af1">
    <w:name w:val="Hyperlink"/>
    <w:basedOn w:val="a0"/>
    <w:uiPriority w:val="99"/>
    <w:semiHidden/>
    <w:unhideWhenUsed/>
    <w:rsid w:val="00BB102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DF61D3"/>
    <w:pPr>
      <w:spacing w:after="0" w:line="240" w:lineRule="auto"/>
    </w:pPr>
    <w:rPr>
      <w:rFonts w:ascii="Courier New" w:eastAsia="Calibri" w:hAnsi="Courier New" w:cs="Times New Roman"/>
      <w:sz w:val="20"/>
      <w:szCs w:val="21"/>
      <w:lang w:val="en-GB" w:eastAsia="en-US"/>
    </w:rPr>
  </w:style>
  <w:style w:type="character" w:customStyle="1" w:styleId="af3">
    <w:name w:val="Текст Знак"/>
    <w:basedOn w:val="a0"/>
    <w:link w:val="af2"/>
    <w:uiPriority w:val="99"/>
    <w:rsid w:val="00DF61D3"/>
    <w:rPr>
      <w:rFonts w:ascii="Courier New" w:eastAsia="Calibri" w:hAnsi="Courier New" w:cs="Times New Roman"/>
      <w:sz w:val="20"/>
      <w:szCs w:val="21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654C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Emphasis"/>
    <w:basedOn w:val="a0"/>
    <w:uiPriority w:val="20"/>
    <w:qFormat/>
    <w:rsid w:val="00765BC3"/>
    <w:rPr>
      <w:i/>
      <w:iCs/>
    </w:rPr>
  </w:style>
  <w:style w:type="table" w:styleId="af5">
    <w:name w:val="Table Grid"/>
    <w:basedOn w:val="a1"/>
    <w:uiPriority w:val="59"/>
    <w:rsid w:val="007805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05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f6">
    <w:name w:val="FollowedHyperlink"/>
    <w:basedOn w:val="a0"/>
    <w:uiPriority w:val="99"/>
    <w:semiHidden/>
    <w:unhideWhenUsed/>
    <w:rsid w:val="00780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DA20-91B5-4396-BC81-937A3E7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dcterms:created xsi:type="dcterms:W3CDTF">2021-12-07T09:51:00Z</dcterms:created>
  <dcterms:modified xsi:type="dcterms:W3CDTF">2021-12-07T09:51:00Z</dcterms:modified>
</cp:coreProperties>
</file>